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59" w:rsidRDefault="00AC4759" w:rsidP="00A94F34">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3822692" cy="2548328"/>
            <wp:effectExtent l="19050" t="0" r="6358" b="0"/>
            <wp:docPr id="1" name="Рисунок 0" descr="GettyImages-226744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2267444556.jpg"/>
                    <pic:cNvPicPr/>
                  </pic:nvPicPr>
                  <pic:blipFill>
                    <a:blip r:embed="rId8" cstate="print"/>
                    <a:stretch>
                      <a:fillRect/>
                    </a:stretch>
                  </pic:blipFill>
                  <pic:spPr>
                    <a:xfrm>
                      <a:off x="0" y="0"/>
                      <a:ext cx="3825378" cy="2550118"/>
                    </a:xfrm>
                    <a:prstGeom prst="rect">
                      <a:avLst/>
                    </a:prstGeom>
                  </pic:spPr>
                </pic:pic>
              </a:graphicData>
            </a:graphic>
          </wp:inline>
        </w:drawing>
      </w:r>
    </w:p>
    <w:p w:rsidR="00A94F34" w:rsidRPr="00A94F34" w:rsidRDefault="00A94F34" w:rsidP="00A94F34">
      <w:pPr>
        <w:pStyle w:val="af5"/>
        <w:spacing w:line="360" w:lineRule="auto"/>
        <w:contextualSpacing/>
        <w:jc w:val="center"/>
        <w:rPr>
          <w:color w:val="212121"/>
          <w:sz w:val="28"/>
          <w:szCs w:val="28"/>
        </w:rPr>
      </w:pPr>
      <w:r w:rsidRPr="00A94F34">
        <w:rPr>
          <w:b/>
          <w:bCs/>
          <w:color w:val="212121"/>
          <w:sz w:val="28"/>
          <w:szCs w:val="28"/>
        </w:rPr>
        <w:t xml:space="preserve">Более </w:t>
      </w:r>
      <w:r w:rsidR="00AF341E">
        <w:rPr>
          <w:b/>
          <w:bCs/>
          <w:color w:val="212121"/>
          <w:sz w:val="28"/>
          <w:szCs w:val="28"/>
        </w:rPr>
        <w:t>260</w:t>
      </w:r>
      <w:r w:rsidRPr="00A94F34">
        <w:rPr>
          <w:b/>
          <w:bCs/>
          <w:color w:val="212121"/>
          <w:sz w:val="28"/>
          <w:szCs w:val="28"/>
        </w:rPr>
        <w:t xml:space="preserve"> тысяч татарстанцев получили пособие по временной нетрудоспособности с начала 2026 года</w:t>
      </w:r>
    </w:p>
    <w:p w:rsidR="00A94F34" w:rsidRPr="00A94F34" w:rsidRDefault="00A94F34" w:rsidP="00A94F34">
      <w:pPr>
        <w:pStyle w:val="af5"/>
        <w:spacing w:line="360" w:lineRule="auto"/>
        <w:ind w:firstLine="709"/>
        <w:contextualSpacing/>
        <w:jc w:val="both"/>
        <w:rPr>
          <w:color w:val="212121"/>
        </w:rPr>
      </w:pPr>
      <w:r w:rsidRPr="00A94F34">
        <w:rPr>
          <w:color w:val="212121"/>
        </w:rPr>
        <w:t xml:space="preserve">Первые три дня болезни оплачивает работодатель, а начиная с четвёртого дня средства перечисляет Отделение Социального фонда по Республике Татарстан. С января 2026 года общая сумма выплат превысила </w:t>
      </w:r>
      <w:r w:rsidR="00AF341E">
        <w:rPr>
          <w:color w:val="212121"/>
        </w:rPr>
        <w:t>7 миллиардов</w:t>
      </w:r>
      <w:r w:rsidRPr="00A94F34">
        <w:rPr>
          <w:color w:val="212121"/>
        </w:rPr>
        <w:t xml:space="preserve"> рублей.</w:t>
      </w:r>
    </w:p>
    <w:p w:rsidR="00A94F34" w:rsidRPr="00A94F34" w:rsidRDefault="00A94F34" w:rsidP="00A94F34">
      <w:pPr>
        <w:pStyle w:val="af5"/>
        <w:spacing w:line="360" w:lineRule="auto"/>
        <w:ind w:firstLine="709"/>
        <w:contextualSpacing/>
        <w:jc w:val="both"/>
        <w:rPr>
          <w:color w:val="212121"/>
        </w:rPr>
      </w:pPr>
      <w:r w:rsidRPr="00A94F34">
        <w:rPr>
          <w:color w:val="212121"/>
        </w:rPr>
        <w:t>Размер пособия рассчитывается индивидуально, исходя из среднего заработка сотрудника за два календарных года, предшествующих страховому случаю. Если зарплата работника ниже МРОТ или его страховой стаж составляет менее шести месяцев, расчёт производится на основе минимального размера оплаты труда. Напомним, что с 1 января 2026 года МРОТ повышен до 27 093 рублей.</w:t>
      </w:r>
    </w:p>
    <w:p w:rsidR="00A94F34" w:rsidRPr="00A94F34" w:rsidRDefault="00A94F34" w:rsidP="00A94F34">
      <w:pPr>
        <w:pStyle w:val="af5"/>
        <w:spacing w:line="360" w:lineRule="auto"/>
        <w:ind w:firstLine="709"/>
        <w:contextualSpacing/>
        <w:jc w:val="both"/>
        <w:rPr>
          <w:color w:val="212121"/>
        </w:rPr>
      </w:pPr>
      <w:r w:rsidRPr="00A94F34">
        <w:rPr>
          <w:i/>
          <w:iCs/>
          <w:color w:val="212121"/>
        </w:rPr>
        <w:t xml:space="preserve">«Система выплат в Татарстане работает автоматически и удобно для жителей. В среднем ежедневно проводится около </w:t>
      </w:r>
      <w:r w:rsidR="00AF341E">
        <w:rPr>
          <w:i/>
          <w:iCs/>
          <w:color w:val="212121"/>
        </w:rPr>
        <w:t>1267</w:t>
      </w:r>
      <w:r w:rsidRPr="00A94F34">
        <w:rPr>
          <w:i/>
          <w:iCs/>
          <w:color w:val="212121"/>
        </w:rPr>
        <w:t xml:space="preserve"> выплат. Размер пособия зависит от страхового стажа и заработной платы работника — он рассчитывается индивидуально. При стаже свыше восьми лет выплачивается 100% среднего заработка, от пяти до восьми лет — 80%, менее пяти лет — 60%. Максимальная выплата в день в текущем году </w:t>
      </w:r>
      <w:r w:rsidRPr="00A94F34">
        <w:rPr>
          <w:i/>
          <w:iCs/>
          <w:color w:val="212121"/>
        </w:rPr>
        <w:lastRenderedPageBreak/>
        <w:t>достигает 6 827,40 рубл</w:t>
      </w:r>
      <w:r w:rsidR="00AF341E">
        <w:rPr>
          <w:i/>
          <w:iCs/>
          <w:color w:val="212121"/>
        </w:rPr>
        <w:t>ей</w:t>
      </w:r>
      <w:r w:rsidRPr="00A94F34">
        <w:rPr>
          <w:i/>
          <w:iCs/>
          <w:color w:val="212121"/>
        </w:rPr>
        <w:t>»</w:t>
      </w:r>
      <w:r w:rsidRPr="00A94F34">
        <w:rPr>
          <w:color w:val="212121"/>
        </w:rPr>
        <w:t>, - отметил управляющий Отделением СФР по Республике Татарстан</w:t>
      </w:r>
      <w:r w:rsidRPr="00A94F34">
        <w:rPr>
          <w:b/>
          <w:bCs/>
          <w:color w:val="212121"/>
        </w:rPr>
        <w:t xml:space="preserve"> Эдуард Вафин</w:t>
      </w:r>
      <w:r w:rsidR="00AF341E">
        <w:rPr>
          <w:b/>
          <w:bCs/>
          <w:color w:val="212121"/>
        </w:rPr>
        <w:t>.</w:t>
      </w:r>
    </w:p>
    <w:p w:rsidR="00A94F34" w:rsidRDefault="00A94F34" w:rsidP="00A94F34">
      <w:pPr>
        <w:pStyle w:val="af5"/>
        <w:spacing w:line="360" w:lineRule="auto"/>
        <w:ind w:firstLine="709"/>
        <w:contextualSpacing/>
        <w:jc w:val="both"/>
        <w:rPr>
          <w:color w:val="212121"/>
        </w:rPr>
      </w:pPr>
      <w:r w:rsidRPr="00A94F34">
        <w:rPr>
          <w:color w:val="212121"/>
        </w:rPr>
        <w:t>Деньги перечисляют в течение десяти рабочих дней после получения информации от работодателя. Граждане с подтверждённой учётной записью на портале «Госуслуг» получают уведомления об открытии и закрытии электронных больничных, а также о зачислении средств.</w:t>
      </w:r>
    </w:p>
    <w:p w:rsidR="0018608C" w:rsidRPr="0018608C" w:rsidRDefault="0018608C" w:rsidP="00AF341E">
      <w:pPr>
        <w:pStyle w:val="af5"/>
        <w:spacing w:line="360" w:lineRule="auto"/>
        <w:ind w:firstLine="709"/>
        <w:contextualSpacing/>
        <w:jc w:val="both"/>
        <w:rPr>
          <w:color w:val="212121"/>
        </w:rPr>
      </w:pPr>
      <w:r w:rsidRPr="0018608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08C">
          <w:rPr>
            <w:rStyle w:val="ab"/>
            <w:color w:val="0070C0"/>
          </w:rPr>
          <w:t>сайте СФР</w:t>
        </w:r>
      </w:hyperlink>
      <w:r w:rsidRPr="0018608C">
        <w:rPr>
          <w:color w:val="0070C0"/>
        </w:rPr>
        <w:t> </w:t>
      </w:r>
      <w:r w:rsidR="00AF341E">
        <w:rPr>
          <w:color w:val="212121"/>
        </w:rPr>
        <w:t xml:space="preserve">и в </w:t>
      </w:r>
      <w:r w:rsidRPr="0018608C">
        <w:rPr>
          <w:color w:val="212121"/>
        </w:rPr>
        <w:t>офи</w:t>
      </w:r>
      <w:r w:rsidR="00AF341E">
        <w:rPr>
          <w:color w:val="212121"/>
        </w:rPr>
        <w:t>циальных аккаунтах в социальных</w:t>
      </w:r>
      <w:bookmarkStart w:id="0" w:name="_GoBack"/>
      <w:bookmarkEnd w:id="0"/>
      <w:r w:rsidR="00AF341E">
        <w:rPr>
          <w:color w:val="212121"/>
        </w:rPr>
        <w:t xml:space="preserve"> </w:t>
      </w:r>
      <w:r w:rsidRPr="0018608C">
        <w:rPr>
          <w:color w:val="212121"/>
        </w:rPr>
        <w:t>сетях: </w:t>
      </w:r>
      <w:hyperlink r:id="rId10" w:history="1">
        <w:r w:rsidRPr="0018608C">
          <w:rPr>
            <w:rStyle w:val="ab"/>
            <w:color w:val="0070C0"/>
            <w:lang w:val="en-US"/>
          </w:rPr>
          <w:t>MAX</w:t>
        </w:r>
      </w:hyperlink>
      <w:r w:rsidRPr="0018608C">
        <w:rPr>
          <w:color w:val="0070C0"/>
        </w:rPr>
        <w:t>, </w:t>
      </w:r>
      <w:hyperlink r:id="rId11" w:tgtFrame="_blank" w:history="1">
        <w:r w:rsidRPr="0018608C">
          <w:rPr>
            <w:rStyle w:val="ab"/>
            <w:color w:val="0070C0"/>
          </w:rPr>
          <w:t>ВКонтакте</w:t>
        </w:r>
      </w:hyperlink>
      <w:r w:rsidRPr="0018608C">
        <w:rPr>
          <w:color w:val="0070C0"/>
        </w:rPr>
        <w:t>, </w:t>
      </w:r>
      <w:hyperlink r:id="rId12" w:tgtFrame="_blank" w:history="1">
        <w:r w:rsidRPr="0018608C">
          <w:rPr>
            <w:rStyle w:val="ab"/>
            <w:color w:val="0070C0"/>
          </w:rPr>
          <w:t>Одноклассники</w:t>
        </w:r>
      </w:hyperlink>
      <w:r w:rsidRPr="0018608C">
        <w:rPr>
          <w:color w:val="0070C0"/>
        </w:rPr>
        <w:t> и </w:t>
      </w:r>
      <w:hyperlink r:id="rId13" w:tgtFrame="_blank" w:history="1">
        <w:r w:rsidRPr="0018608C">
          <w:rPr>
            <w:rStyle w:val="ab"/>
            <w:color w:val="0070C0"/>
          </w:rPr>
          <w:t>Телеграм.</w:t>
        </w:r>
      </w:hyperlink>
    </w:p>
    <w:p w:rsidR="0018608C" w:rsidRPr="0018608C" w:rsidRDefault="0018608C" w:rsidP="0018608C">
      <w:pPr>
        <w:pStyle w:val="af5"/>
        <w:spacing w:line="360" w:lineRule="auto"/>
        <w:ind w:firstLine="709"/>
        <w:contextualSpacing/>
        <w:jc w:val="both"/>
      </w:pPr>
      <w:r w:rsidRPr="0018608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p w:rsidR="00D95811" w:rsidRPr="00D95811" w:rsidRDefault="00D95811" w:rsidP="00DA130B">
      <w:pPr>
        <w:pStyle w:val="af5"/>
        <w:spacing w:line="360" w:lineRule="auto"/>
        <w:ind w:firstLine="709"/>
        <w:contextualSpacing/>
        <w:jc w:val="both"/>
      </w:pPr>
    </w:p>
    <w:sectPr w:rsidR="00D95811" w:rsidRPr="00D95811" w:rsidSect="00000FD4">
      <w:headerReference w:type="even" r:id="rId14"/>
      <w:headerReference w:type="default" r:id="rId15"/>
      <w:footerReference w:type="even" r:id="rId16"/>
      <w:footerReference w:type="default" r:id="rId17"/>
      <w:headerReference w:type="first" r:id="rId18"/>
      <w:footerReference w:type="first" r:id="rId19"/>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CB" w:rsidRDefault="007C28CB">
      <w:r>
        <w:separator/>
      </w:r>
    </w:p>
  </w:endnote>
  <w:endnote w:type="continuationSeparator" w:id="1">
    <w:p w:rsidR="007C28CB" w:rsidRDefault="007C2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6E1806">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009724DB">
      <w:rPr>
        <w:b/>
        <w:sz w:val="22"/>
        <w:szCs w:val="22"/>
      </w:rPr>
      <w:t xml:space="preserve"> </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9755" cy="1067039"/>
                  </a:xfrm>
                  <a:prstGeom prst="rect">
                    <a:avLst/>
                  </a:prstGeom>
                </pic:spPr>
              </pic:pic>
            </a:graphicData>
          </a:graphic>
        </wp:inline>
      </w:drawing>
    </w:r>
    <w:r>
      <w:t xml:space="preserve">    </w:t>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2257" cy="1062257"/>
                  </a:xfrm>
                  <a:prstGeom prst="rect">
                    <a:avLst/>
                  </a:prstGeom>
                </pic:spPr>
              </pic:pic>
            </a:graphicData>
          </a:graphic>
        </wp:inline>
      </w:drawing>
    </w:r>
    <w:r>
      <w:t xml:space="preserve">    </w:t>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5973" cy="1045973"/>
                  </a:xfrm>
                  <a:prstGeom prst="rect">
                    <a:avLst/>
                  </a:prstGeom>
                </pic:spPr>
              </pic:pic>
            </a:graphicData>
          </a:graphic>
        </wp:inline>
      </w:drawing>
    </w:r>
    <w:r>
      <w:t xml:space="preserve">    </w:t>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047653" cy="1047653"/>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DB" w:rsidRDefault="009724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CB" w:rsidRDefault="007C28CB">
      <w:r>
        <w:separator/>
      </w:r>
    </w:p>
  </w:footnote>
  <w:footnote w:type="continuationSeparator" w:id="1">
    <w:p w:rsidR="007C28CB" w:rsidRDefault="007C2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DB" w:rsidRDefault="009724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4pt;height:300.4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E514E"/>
    <w:multiLevelType w:val="hybridMultilevel"/>
    <w:tmpl w:val="C8EC99CE"/>
    <w:lvl w:ilvl="0" w:tplc="4736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67570"/>
    <w:multiLevelType w:val="hybridMultilevel"/>
    <w:tmpl w:val="41943D60"/>
    <w:lvl w:ilvl="0" w:tplc="4736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7"/>
  </w:num>
  <w:num w:numId="4">
    <w:abstractNumId w:val="34"/>
  </w:num>
  <w:num w:numId="5">
    <w:abstractNumId w:val="30"/>
  </w:num>
  <w:num w:numId="6">
    <w:abstractNumId w:val="15"/>
  </w:num>
  <w:num w:numId="7">
    <w:abstractNumId w:val="17"/>
  </w:num>
  <w:num w:numId="8">
    <w:abstractNumId w:val="16"/>
  </w:num>
  <w:num w:numId="9">
    <w:abstractNumId w:val="35"/>
  </w:num>
  <w:num w:numId="10">
    <w:abstractNumId w:val="6"/>
  </w:num>
  <w:num w:numId="11">
    <w:abstractNumId w:val="4"/>
  </w:num>
  <w:num w:numId="12">
    <w:abstractNumId w:val="18"/>
  </w:num>
  <w:num w:numId="13">
    <w:abstractNumId w:val="7"/>
  </w:num>
  <w:num w:numId="14">
    <w:abstractNumId w:val="36"/>
  </w:num>
  <w:num w:numId="15">
    <w:abstractNumId w:val="32"/>
  </w:num>
  <w:num w:numId="16">
    <w:abstractNumId w:val="11"/>
  </w:num>
  <w:num w:numId="17">
    <w:abstractNumId w:val="39"/>
  </w:num>
  <w:num w:numId="18">
    <w:abstractNumId w:val="22"/>
  </w:num>
  <w:num w:numId="19">
    <w:abstractNumId w:val="26"/>
  </w:num>
  <w:num w:numId="20">
    <w:abstractNumId w:val="28"/>
  </w:num>
  <w:num w:numId="21">
    <w:abstractNumId w:val="2"/>
  </w:num>
  <w:num w:numId="22">
    <w:abstractNumId w:val="0"/>
  </w:num>
  <w:num w:numId="23">
    <w:abstractNumId w:val="21"/>
  </w:num>
  <w:num w:numId="24">
    <w:abstractNumId w:val="23"/>
  </w:num>
  <w:num w:numId="25">
    <w:abstractNumId w:val="31"/>
  </w:num>
  <w:num w:numId="26">
    <w:abstractNumId w:val="24"/>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9"/>
  </w:num>
  <w:num w:numId="30">
    <w:abstractNumId w:val="29"/>
  </w:num>
  <w:num w:numId="31">
    <w:abstractNumId w:val="10"/>
  </w:num>
  <w:num w:numId="32">
    <w:abstractNumId w:val="38"/>
  </w:num>
  <w:num w:numId="33">
    <w:abstractNumId w:val="12"/>
  </w:num>
  <w:num w:numId="34">
    <w:abstractNumId w:val="14"/>
  </w:num>
  <w:num w:numId="35">
    <w:abstractNumId w:val="27"/>
  </w:num>
  <w:num w:numId="36">
    <w:abstractNumId w:val="25"/>
  </w:num>
  <w:num w:numId="37">
    <w:abstractNumId w:val="8"/>
  </w:num>
  <w:num w:numId="38">
    <w:abstractNumId w:val="33"/>
  </w:num>
  <w:num w:numId="39">
    <w:abstractNumId w:val="1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SpellingErrors/>
  <w:hideGrammaticalErrors/>
  <w:stylePaneFormatFilter w:val="3F01"/>
  <w:defaultTabStop w:val="708"/>
  <w:characterSpacingControl w:val="doNotCompress"/>
  <w:hdrShapeDefaults>
    <o:shapedefaults v:ext="edit" spidmax="4098"/>
  </w:hdrShapeDefaults>
  <w:footnotePr>
    <w:footnote w:id="0"/>
    <w:footnote w:id="1"/>
  </w:footnotePr>
  <w:endnotePr>
    <w:endnote w:id="0"/>
    <w:endnote w:id="1"/>
  </w:endnotePr>
  <w:compat/>
  <w:rsids>
    <w:rsidRoot w:val="00B94613"/>
    <w:rsid w:val="00000FD4"/>
    <w:rsid w:val="00001E3C"/>
    <w:rsid w:val="00002B09"/>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784"/>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B05"/>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5F7A"/>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5C7E"/>
    <w:rsid w:val="00176B9B"/>
    <w:rsid w:val="00176E9B"/>
    <w:rsid w:val="00177EEE"/>
    <w:rsid w:val="001804B2"/>
    <w:rsid w:val="00181963"/>
    <w:rsid w:val="001827FE"/>
    <w:rsid w:val="00182971"/>
    <w:rsid w:val="0018335B"/>
    <w:rsid w:val="0018608C"/>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0D9"/>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1CC"/>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38B5"/>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136"/>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6E0"/>
    <w:rsid w:val="002B3DAB"/>
    <w:rsid w:val="002B467D"/>
    <w:rsid w:val="002B5C58"/>
    <w:rsid w:val="002B61DD"/>
    <w:rsid w:val="002B64A7"/>
    <w:rsid w:val="002B65BB"/>
    <w:rsid w:val="002B6DAA"/>
    <w:rsid w:val="002C22FB"/>
    <w:rsid w:val="002C25C7"/>
    <w:rsid w:val="002C3176"/>
    <w:rsid w:val="002C3556"/>
    <w:rsid w:val="002C5B3D"/>
    <w:rsid w:val="002C704B"/>
    <w:rsid w:val="002C7FFA"/>
    <w:rsid w:val="002D0C1A"/>
    <w:rsid w:val="002D0D09"/>
    <w:rsid w:val="002D179C"/>
    <w:rsid w:val="002D17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3BC5"/>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0E96"/>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3CFC"/>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073"/>
    <w:rsid w:val="00413645"/>
    <w:rsid w:val="00413EBC"/>
    <w:rsid w:val="0041531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919"/>
    <w:rsid w:val="00453EBA"/>
    <w:rsid w:val="00454090"/>
    <w:rsid w:val="00454442"/>
    <w:rsid w:val="004549AF"/>
    <w:rsid w:val="00454E91"/>
    <w:rsid w:val="00456A01"/>
    <w:rsid w:val="00457377"/>
    <w:rsid w:val="004616D9"/>
    <w:rsid w:val="00461D92"/>
    <w:rsid w:val="00462177"/>
    <w:rsid w:val="00462DCE"/>
    <w:rsid w:val="00463161"/>
    <w:rsid w:val="004632A4"/>
    <w:rsid w:val="00463355"/>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2FE8"/>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59CB"/>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D26"/>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1A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5F90"/>
    <w:rsid w:val="005D604B"/>
    <w:rsid w:val="005D7C68"/>
    <w:rsid w:val="005E0E99"/>
    <w:rsid w:val="005E26B8"/>
    <w:rsid w:val="005E2727"/>
    <w:rsid w:val="005E27C0"/>
    <w:rsid w:val="005E29DA"/>
    <w:rsid w:val="005E3E2A"/>
    <w:rsid w:val="005E4705"/>
    <w:rsid w:val="005E480A"/>
    <w:rsid w:val="005E574B"/>
    <w:rsid w:val="005E5C5C"/>
    <w:rsid w:val="005E5EF1"/>
    <w:rsid w:val="005E6609"/>
    <w:rsid w:val="005E6C56"/>
    <w:rsid w:val="005E7601"/>
    <w:rsid w:val="005F1086"/>
    <w:rsid w:val="005F3222"/>
    <w:rsid w:val="005F4DE4"/>
    <w:rsid w:val="005F5F26"/>
    <w:rsid w:val="005F68C1"/>
    <w:rsid w:val="005F6EE8"/>
    <w:rsid w:val="005F7C26"/>
    <w:rsid w:val="006006A7"/>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2E5A"/>
    <w:rsid w:val="00633182"/>
    <w:rsid w:val="00635C91"/>
    <w:rsid w:val="00635D03"/>
    <w:rsid w:val="00635D99"/>
    <w:rsid w:val="006361B0"/>
    <w:rsid w:val="00636D5E"/>
    <w:rsid w:val="0063709E"/>
    <w:rsid w:val="00641EF6"/>
    <w:rsid w:val="00642BB2"/>
    <w:rsid w:val="006442DD"/>
    <w:rsid w:val="00645839"/>
    <w:rsid w:val="006459D6"/>
    <w:rsid w:val="0064632B"/>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1806"/>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6A9"/>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5185"/>
    <w:rsid w:val="00787383"/>
    <w:rsid w:val="0078782A"/>
    <w:rsid w:val="00791670"/>
    <w:rsid w:val="00791DB7"/>
    <w:rsid w:val="00791F9C"/>
    <w:rsid w:val="00792795"/>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B7FC6"/>
    <w:rsid w:val="007C28CB"/>
    <w:rsid w:val="007C337C"/>
    <w:rsid w:val="007C3B4E"/>
    <w:rsid w:val="007C4961"/>
    <w:rsid w:val="007C5723"/>
    <w:rsid w:val="007C766A"/>
    <w:rsid w:val="007D09BE"/>
    <w:rsid w:val="007D1790"/>
    <w:rsid w:val="007D29E0"/>
    <w:rsid w:val="007D2A2C"/>
    <w:rsid w:val="007D4C54"/>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C97"/>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676E2"/>
    <w:rsid w:val="008703C8"/>
    <w:rsid w:val="00870E52"/>
    <w:rsid w:val="00870F11"/>
    <w:rsid w:val="008714D7"/>
    <w:rsid w:val="00871A32"/>
    <w:rsid w:val="00872087"/>
    <w:rsid w:val="008754FA"/>
    <w:rsid w:val="00875D57"/>
    <w:rsid w:val="008768D3"/>
    <w:rsid w:val="0087696E"/>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4D6"/>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3CC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48F2"/>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10F"/>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4DB"/>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449"/>
    <w:rsid w:val="00990801"/>
    <w:rsid w:val="00992056"/>
    <w:rsid w:val="00992171"/>
    <w:rsid w:val="00992299"/>
    <w:rsid w:val="009933ED"/>
    <w:rsid w:val="00993932"/>
    <w:rsid w:val="00993E5E"/>
    <w:rsid w:val="00994197"/>
    <w:rsid w:val="00994D97"/>
    <w:rsid w:val="009952C5"/>
    <w:rsid w:val="00995B34"/>
    <w:rsid w:val="0099602B"/>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248"/>
    <w:rsid w:val="00A94743"/>
    <w:rsid w:val="00A94F34"/>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4759"/>
    <w:rsid w:val="00AC505E"/>
    <w:rsid w:val="00AD125E"/>
    <w:rsid w:val="00AD215A"/>
    <w:rsid w:val="00AD28A1"/>
    <w:rsid w:val="00AD2EE2"/>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341E"/>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12D"/>
    <w:rsid w:val="00B8184E"/>
    <w:rsid w:val="00B81A49"/>
    <w:rsid w:val="00B831B1"/>
    <w:rsid w:val="00B86339"/>
    <w:rsid w:val="00B87513"/>
    <w:rsid w:val="00B901C7"/>
    <w:rsid w:val="00B90FBE"/>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6E3"/>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44F9"/>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4F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39D8"/>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72"/>
    <w:rsid w:val="00D4299B"/>
    <w:rsid w:val="00D42B58"/>
    <w:rsid w:val="00D431A8"/>
    <w:rsid w:val="00D432AE"/>
    <w:rsid w:val="00D43880"/>
    <w:rsid w:val="00D4440C"/>
    <w:rsid w:val="00D44D32"/>
    <w:rsid w:val="00D45196"/>
    <w:rsid w:val="00D4625C"/>
    <w:rsid w:val="00D47081"/>
    <w:rsid w:val="00D47993"/>
    <w:rsid w:val="00D50726"/>
    <w:rsid w:val="00D50984"/>
    <w:rsid w:val="00D51E91"/>
    <w:rsid w:val="00D524B4"/>
    <w:rsid w:val="00D52D24"/>
    <w:rsid w:val="00D544A5"/>
    <w:rsid w:val="00D54EB7"/>
    <w:rsid w:val="00D55ECE"/>
    <w:rsid w:val="00D56816"/>
    <w:rsid w:val="00D56AC7"/>
    <w:rsid w:val="00D5757E"/>
    <w:rsid w:val="00D575E3"/>
    <w:rsid w:val="00D61825"/>
    <w:rsid w:val="00D621BF"/>
    <w:rsid w:val="00D624E8"/>
    <w:rsid w:val="00D62607"/>
    <w:rsid w:val="00D64DDB"/>
    <w:rsid w:val="00D658A6"/>
    <w:rsid w:val="00D6597C"/>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2D"/>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498"/>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 w:type="paragraph" w:styleId="af6">
    <w:name w:val="List Paragraph"/>
    <w:basedOn w:val="a0"/>
    <w:uiPriority w:val="34"/>
    <w:qFormat/>
    <w:rsid w:val="0018608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 w:type="paragraph" w:styleId="af6">
    <w:name w:val="List Paragraph"/>
    <w:basedOn w:val="a0"/>
    <w:uiPriority w:val="34"/>
    <w:qFormat/>
    <w:rsid w:val="0018608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68818483">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152170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9533444">
      <w:bodyDiv w:val="1"/>
      <w:marLeft w:val="0"/>
      <w:marRight w:val="0"/>
      <w:marTop w:val="0"/>
      <w:marBottom w:val="0"/>
      <w:divBdr>
        <w:top w:val="none" w:sz="0" w:space="0" w:color="auto"/>
        <w:left w:val="none" w:sz="0" w:space="0" w:color="auto"/>
        <w:bottom w:val="none" w:sz="0" w:space="0" w:color="auto"/>
        <w:right w:val="none" w:sz="0" w:space="0" w:color="auto"/>
      </w:divBdr>
    </w:div>
    <w:div w:id="614559926">
      <w:bodyDiv w:val="1"/>
      <w:marLeft w:val="0"/>
      <w:marRight w:val="0"/>
      <w:marTop w:val="0"/>
      <w:marBottom w:val="0"/>
      <w:divBdr>
        <w:top w:val="none" w:sz="0" w:space="0" w:color="auto"/>
        <w:left w:val="none" w:sz="0" w:space="0" w:color="auto"/>
        <w:bottom w:val="none" w:sz="0" w:space="0" w:color="auto"/>
        <w:right w:val="none" w:sz="0" w:space="0" w:color="auto"/>
      </w:divBdr>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34662826">
      <w:bodyDiv w:val="1"/>
      <w:marLeft w:val="0"/>
      <w:marRight w:val="0"/>
      <w:marTop w:val="0"/>
      <w:marBottom w:val="0"/>
      <w:divBdr>
        <w:top w:val="none" w:sz="0" w:space="0" w:color="auto"/>
        <w:left w:val="none" w:sz="0" w:space="0" w:color="auto"/>
        <w:bottom w:val="none" w:sz="0" w:space="0" w:color="auto"/>
        <w:right w:val="none" w:sz="0" w:space="0" w:color="auto"/>
      </w:divBdr>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26930216">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02">
      <w:bodyDiv w:val="1"/>
      <w:marLeft w:val="0"/>
      <w:marRight w:val="0"/>
      <w:marTop w:val="0"/>
      <w:marBottom w:val="0"/>
      <w:divBdr>
        <w:top w:val="none" w:sz="0" w:space="0" w:color="auto"/>
        <w:left w:val="none" w:sz="0" w:space="0" w:color="auto"/>
        <w:bottom w:val="none" w:sz="0" w:space="0" w:color="auto"/>
        <w:right w:val="none" w:sz="0" w:space="0" w:color="auto"/>
      </w:divBdr>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433248">
      <w:bodyDiv w:val="1"/>
      <w:marLeft w:val="0"/>
      <w:marRight w:val="0"/>
      <w:marTop w:val="0"/>
      <w:marBottom w:val="0"/>
      <w:divBdr>
        <w:top w:val="none" w:sz="0" w:space="0" w:color="auto"/>
        <w:left w:val="none" w:sz="0" w:space="0" w:color="auto"/>
        <w:bottom w:val="none" w:sz="0" w:space="0" w:color="auto"/>
        <w:right w:val="none" w:sz="0" w:space="0" w:color="auto"/>
      </w:divBdr>
      <w:divsChild>
        <w:div w:id="1471244762">
          <w:marLeft w:val="0"/>
          <w:marRight w:val="0"/>
          <w:marTop w:val="0"/>
          <w:marBottom w:val="0"/>
          <w:divBdr>
            <w:top w:val="none" w:sz="0" w:space="0" w:color="auto"/>
            <w:left w:val="none" w:sz="0" w:space="0" w:color="auto"/>
            <w:bottom w:val="none" w:sz="0" w:space="0" w:color="auto"/>
            <w:right w:val="none" w:sz="0" w:space="0" w:color="auto"/>
          </w:divBdr>
          <w:divsChild>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07645017">
      <w:bodyDiv w:val="1"/>
      <w:marLeft w:val="0"/>
      <w:marRight w:val="0"/>
      <w:marTop w:val="0"/>
      <w:marBottom w:val="0"/>
      <w:divBdr>
        <w:top w:val="none" w:sz="0" w:space="0" w:color="auto"/>
        <w:left w:val="none" w:sz="0" w:space="0" w:color="auto"/>
        <w:bottom w:val="none" w:sz="0" w:space="0" w:color="auto"/>
        <w:right w:val="none" w:sz="0" w:space="0" w:color="auto"/>
      </w:divBdr>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306653">
      <w:bodyDiv w:val="1"/>
      <w:marLeft w:val="0"/>
      <w:marRight w:val="0"/>
      <w:marTop w:val="0"/>
      <w:marBottom w:val="0"/>
      <w:divBdr>
        <w:top w:val="none" w:sz="0" w:space="0" w:color="auto"/>
        <w:left w:val="none" w:sz="0" w:space="0" w:color="auto"/>
        <w:bottom w:val="none" w:sz="0" w:space="0" w:color="auto"/>
        <w:right w:val="none" w:sz="0" w:space="0" w:color="auto"/>
      </w:divBdr>
      <w:divsChild>
        <w:div w:id="110825736">
          <w:marLeft w:val="0"/>
          <w:marRight w:val="0"/>
          <w:marTop w:val="0"/>
          <w:marBottom w:val="0"/>
          <w:divBdr>
            <w:top w:val="none" w:sz="0" w:space="0" w:color="auto"/>
            <w:left w:val="none" w:sz="0" w:space="0" w:color="auto"/>
            <w:bottom w:val="none" w:sz="0" w:space="0" w:color="auto"/>
            <w:right w:val="none" w:sz="0" w:space="0" w:color="auto"/>
          </w:divBdr>
          <w:divsChild>
            <w:div w:id="196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me/sfr_tatarst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group/584086369075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fr_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x.ru/sfr_r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D5AB-9292-4DD8-A826-FF04EC22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2111</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Ганиева Фарида Урмановна</cp:lastModifiedBy>
  <cp:revision>2</cp:revision>
  <cp:lastPrinted>2025-09-02T06:30:00Z</cp:lastPrinted>
  <dcterms:created xsi:type="dcterms:W3CDTF">2026-05-19T12:59:00Z</dcterms:created>
  <dcterms:modified xsi:type="dcterms:W3CDTF">2026-05-19T12:59:00Z</dcterms:modified>
</cp:coreProperties>
</file>